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D0" w:rsidRPr="00705442" w:rsidRDefault="009F43D0" w:rsidP="009F43D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lef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 w:rsidR="009F43D0" w:rsidRPr="00705442" w:rsidRDefault="009F43D0" w:rsidP="009F43D0">
      <w:pPr>
        <w:pStyle w:val="Tytu"/>
        <w:spacing w:line="276" w:lineRule="auto"/>
        <w:rPr>
          <w:rFonts w:ascii="Cambria" w:hAnsi="Cambria"/>
          <w:b w:val="0"/>
          <w:bCs w:val="0"/>
          <w:sz w:val="20"/>
          <w:szCs w:val="20"/>
        </w:rPr>
      </w:pPr>
      <w:r w:rsidRPr="00705442">
        <w:rPr>
          <w:rFonts w:ascii="Cambria" w:hAnsi="Cambria"/>
          <w:sz w:val="20"/>
          <w:szCs w:val="20"/>
          <w:u w:val="single"/>
        </w:rPr>
        <w:t>U m o w a  nr ..........</w:t>
      </w:r>
    </w:p>
    <w:p w:rsidR="009F43D0" w:rsidRPr="00A2324C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A2324C">
        <w:rPr>
          <w:rFonts w:ascii="Cambria" w:hAnsi="Cambria"/>
          <w:sz w:val="20"/>
          <w:szCs w:val="20"/>
        </w:rPr>
        <w:t xml:space="preserve"> </w:t>
      </w:r>
    </w:p>
    <w:p w:rsidR="009F43D0" w:rsidRPr="00DE0143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Starachowicach w dniu …………………</w:t>
      </w:r>
      <w:r w:rsidRPr="00DE0143">
        <w:rPr>
          <w:rFonts w:ascii="Cambria" w:hAnsi="Cambria"/>
          <w:sz w:val="20"/>
          <w:szCs w:val="20"/>
        </w:rPr>
        <w:t>. pomiędzy:</w:t>
      </w:r>
    </w:p>
    <w:p w:rsidR="009F43D0" w:rsidRDefault="009F43D0" w:rsidP="009F43D0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 w:cs="Calibri"/>
          <w:sz w:val="20"/>
          <w:szCs w:val="20"/>
        </w:rPr>
        <w:t>Powiatem Starachowickim  z siedzibą w  Starachowicach przy ul. Borkowskiego 4 w imieniu którego działa na podstawie</w:t>
      </w:r>
      <w:r>
        <w:rPr>
          <w:rFonts w:ascii="Cambria" w:hAnsi="Cambria" w:cs="Calibri"/>
          <w:sz w:val="20"/>
          <w:szCs w:val="20"/>
        </w:rPr>
        <w:t xml:space="preserve"> Uchwały</w:t>
      </w:r>
      <w:r w:rsidRPr="00DE0143">
        <w:rPr>
          <w:rFonts w:ascii="Cambria" w:hAnsi="Cambria" w:cs="Calibri"/>
          <w:sz w:val="20"/>
          <w:szCs w:val="20"/>
        </w:rPr>
        <w:t xml:space="preserve"> Zarządu Powiatu Starachowickiego</w:t>
      </w:r>
      <w:r>
        <w:rPr>
          <w:rFonts w:ascii="Cambria" w:hAnsi="Cambria" w:cs="Calibri"/>
          <w:sz w:val="20"/>
          <w:szCs w:val="20"/>
        </w:rPr>
        <w:t xml:space="preserve"> Nr 160/2018 z dnia 17.12.2018</w:t>
      </w:r>
      <w:r w:rsidRPr="003F1DD3">
        <w:rPr>
          <w:rFonts w:ascii="Cambria" w:hAnsi="Cambria" w:cs="Calibri"/>
          <w:sz w:val="20"/>
          <w:szCs w:val="20"/>
        </w:rPr>
        <w:t>r.</w:t>
      </w:r>
      <w:r w:rsidRPr="00DE0143">
        <w:rPr>
          <w:rFonts w:ascii="Cambria" w:hAnsi="Cambria" w:cs="Calibri"/>
          <w:sz w:val="20"/>
          <w:szCs w:val="20"/>
        </w:rPr>
        <w:t xml:space="preserve"> Dyrektor  Powiatowego Centrum Pomocy Rodzinie w Starachowicach - Pan Wiesław Daszkowski, </w:t>
      </w:r>
      <w:r w:rsidRPr="00DE0143">
        <w:rPr>
          <w:rFonts w:ascii="Cambria" w:hAnsi="Cambria"/>
          <w:sz w:val="20"/>
          <w:szCs w:val="20"/>
        </w:rPr>
        <w:t xml:space="preserve">zwanym dalej Zamawiającym, </w:t>
      </w: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a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..</w:t>
      </w:r>
    </w:p>
    <w:p w:rsidR="009F43D0" w:rsidRPr="009F43D0" w:rsidRDefault="009F43D0" w:rsidP="009F43D0">
      <w:pPr>
        <w:pStyle w:val="Nagwek5"/>
        <w:keepNext w:val="0"/>
        <w:keepLines w:val="0"/>
        <w:numPr>
          <w:ilvl w:val="4"/>
          <w:numId w:val="0"/>
        </w:numPr>
        <w:tabs>
          <w:tab w:val="num" w:pos="0"/>
        </w:tabs>
        <w:suppressAutoHyphens/>
        <w:spacing w:before="0" w:line="276" w:lineRule="auto"/>
        <w:ind w:left="1008" w:hanging="1008"/>
        <w:jc w:val="both"/>
        <w:rPr>
          <w:rFonts w:ascii="Cambria" w:hAnsi="Cambria" w:cs="Times New Roman"/>
          <w:b/>
          <w:i/>
          <w:color w:val="auto"/>
          <w:sz w:val="20"/>
          <w:szCs w:val="20"/>
        </w:rPr>
      </w:pPr>
      <w:r w:rsidRPr="009F43D0">
        <w:rPr>
          <w:rFonts w:ascii="Cambria" w:hAnsi="Cambria" w:cs="Times New Roman"/>
          <w:color w:val="auto"/>
          <w:sz w:val="20"/>
          <w:szCs w:val="20"/>
        </w:rPr>
        <w:t>NIP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reprezentowanym przez: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pStyle w:val="Tekstpodstawowy"/>
        <w:numPr>
          <w:ilvl w:val="0"/>
          <w:numId w:val="31"/>
        </w:numPr>
        <w:tabs>
          <w:tab w:val="clear" w:pos="900"/>
        </w:tabs>
        <w:spacing w:line="276" w:lineRule="auto"/>
        <w:jc w:val="left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..</w:t>
      </w:r>
    </w:p>
    <w:p w:rsidR="009F43D0" w:rsidRPr="00705442" w:rsidRDefault="009F43D0" w:rsidP="009F43D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wanym dalej w treści Umowy </w:t>
      </w:r>
      <w:r w:rsidR="00580C1C">
        <w:rPr>
          <w:rFonts w:ascii="Cambria" w:hAnsi="Cambria"/>
          <w:b/>
          <w:sz w:val="20"/>
          <w:szCs w:val="20"/>
        </w:rPr>
        <w:t>Wykonawcą</w:t>
      </w:r>
      <w:r w:rsidRPr="00705442">
        <w:rPr>
          <w:rFonts w:ascii="Cambria" w:hAnsi="Cambria"/>
          <w:b/>
          <w:sz w:val="20"/>
          <w:szCs w:val="20"/>
        </w:rPr>
        <w:t>,</w:t>
      </w: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9F43D0" w:rsidRPr="00705442" w:rsidRDefault="009F43D0" w:rsidP="009F43D0">
      <w:pPr>
        <w:tabs>
          <w:tab w:val="left" w:pos="426"/>
        </w:tabs>
        <w:spacing w:line="276" w:lineRule="auto"/>
        <w:jc w:val="center"/>
        <w:rPr>
          <w:rFonts w:ascii="Cambria" w:hAnsi="Cambria"/>
          <w:kern w:val="1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1</w:t>
      </w:r>
      <w:r w:rsidRPr="00705442">
        <w:rPr>
          <w:rFonts w:ascii="Cambria" w:hAnsi="Cambria"/>
          <w:kern w:val="1"/>
          <w:sz w:val="20"/>
          <w:szCs w:val="20"/>
        </w:rPr>
        <w:t xml:space="preserve"> </w:t>
      </w:r>
    </w:p>
    <w:p w:rsidR="00F60CB3" w:rsidRDefault="00F60CB3" w:rsidP="00F60CB3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</w:t>
      </w:r>
      <w:r w:rsidRP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akup i montaż w samochodzie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P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o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dnośnika samochodowego dla osób </w:t>
      </w:r>
      <w:r w:rsidRPr="00B41C4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niepełnosprawnych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zwanego dalej „podnośnikiem” przy pomocy którego w łatwy sposób można przesadzić osobę niepełnosprawna z wózka inwalidzkiego bezpośrednio na siedzenie samochodu:</w:t>
      </w:r>
    </w:p>
    <w:p w:rsidR="00F60CB3" w:rsidRPr="008C3FEE" w:rsidRDefault="00F60CB3" w:rsidP="00F60CB3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DB7D0C" w:rsidRDefault="00DB7D0C" w:rsidP="00DB7D0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dnośnik ma być zamontowany w samochodzie Skoda Octavia </w:t>
      </w:r>
      <w:proofErr w:type="spellStart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Comb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 rok produkcji 2019.</w:t>
      </w:r>
    </w:p>
    <w:p w:rsidR="00DB7D0C" w:rsidRDefault="00DB7D0C" w:rsidP="00DB7D0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Miejsce zamontowania podnośnika – przedni fotel pasażera.</w:t>
      </w:r>
    </w:p>
    <w:p w:rsidR="00DB7D0C" w:rsidRDefault="00DB7D0C" w:rsidP="00DB7D0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stawa podnośnika mocowana na stałe w podłodze samochodu.</w:t>
      </w:r>
    </w:p>
    <w:p w:rsidR="00DB7D0C" w:rsidRDefault="00DB7D0C" w:rsidP="00DB7D0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noszenie i opuszczanie podnośnika sterowane za pomocą pilota.</w:t>
      </w:r>
    </w:p>
    <w:p w:rsidR="00DB7D0C" w:rsidRDefault="00DB7D0C" w:rsidP="00DB7D0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Część podnośnika podnosząca osobę niepełnosprawną odłączana na czas jazdy samochodem.</w:t>
      </w:r>
    </w:p>
    <w:p w:rsidR="00DB7D0C" w:rsidRDefault="00DB7D0C" w:rsidP="00DB7D0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Udźwig podnośnika – do 150 kg.</w:t>
      </w:r>
    </w:p>
    <w:p w:rsidR="00DB7D0C" w:rsidRDefault="00DB7D0C" w:rsidP="00DB7D0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dnośnik wyposażony w dwie kamizelki o rozmiarach M i L służące do przenoszenia osób niepełnosprawnych. </w:t>
      </w:r>
    </w:p>
    <w:p w:rsidR="00DB7D0C" w:rsidRPr="00471315" w:rsidRDefault="00DB7D0C" w:rsidP="00DB7D0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47131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konawca przeprowadzi szkolenie z zakresu użytkowania podnośnika.</w:t>
      </w:r>
    </w:p>
    <w:p w:rsidR="00DB7D0C" w:rsidRDefault="00DB7D0C" w:rsidP="00DB7D0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konawca zapewni 2 letnią gwarancję oraz serwis gwarancyjny i pogwarancyjny.</w:t>
      </w:r>
    </w:p>
    <w:p w:rsidR="00DB7D0C" w:rsidRDefault="00DB7D0C" w:rsidP="00DB7D0C">
      <w:pPr>
        <w:pStyle w:val="Akapitzlist"/>
        <w:numPr>
          <w:ilvl w:val="0"/>
          <w:numId w:val="35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ykonawca dostarczy instrukcję obsługi podnośnika w języku polskim.</w:t>
      </w:r>
    </w:p>
    <w:p w:rsidR="00F60CB3" w:rsidRPr="00F60CB3" w:rsidRDefault="00F60CB3" w:rsidP="00DB7D0C">
      <w:p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580C1C" w:rsidRPr="00580C1C" w:rsidRDefault="00580C1C" w:rsidP="00580C1C">
      <w:pPr>
        <w:pStyle w:val="Akapitzlist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9F43D0" w:rsidRPr="00580C1C" w:rsidRDefault="009F43D0" w:rsidP="00580C1C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9F43D0" w:rsidRPr="00705442" w:rsidRDefault="009F43D0" w:rsidP="009F43D0">
      <w:pPr>
        <w:spacing w:before="240" w:after="120" w:line="276" w:lineRule="auto"/>
        <w:ind w:right="-6"/>
        <w:jc w:val="center"/>
        <w:rPr>
          <w:rFonts w:ascii="Cambria" w:hAnsi="Cambria"/>
          <w:sz w:val="20"/>
          <w:szCs w:val="20"/>
        </w:rPr>
      </w:pPr>
      <w:r w:rsidRPr="00B152CB">
        <w:rPr>
          <w:rFonts w:ascii="Cambria" w:hAnsi="Cambria"/>
          <w:b/>
          <w:bCs/>
          <w:sz w:val="20"/>
          <w:szCs w:val="20"/>
        </w:rPr>
        <w:t>§2</w:t>
      </w:r>
    </w:p>
    <w:p w:rsidR="009F43D0" w:rsidRPr="0026222A" w:rsidRDefault="00580C1C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</w:t>
      </w:r>
      <w:r w:rsidR="009F43D0" w:rsidRPr="00914C84">
        <w:rPr>
          <w:rFonts w:ascii="Cambria" w:hAnsi="Cambria"/>
          <w:sz w:val="20"/>
          <w:szCs w:val="20"/>
        </w:rPr>
        <w:t xml:space="preserve"> dostarczy </w:t>
      </w:r>
      <w:r w:rsidR="0091043C">
        <w:rPr>
          <w:rFonts w:ascii="Cambria" w:hAnsi="Cambria"/>
          <w:sz w:val="20"/>
          <w:szCs w:val="20"/>
        </w:rPr>
        <w:t xml:space="preserve">i zamontuje </w:t>
      </w:r>
      <w:r w:rsidR="00F60CB3">
        <w:rPr>
          <w:rFonts w:ascii="Cambria" w:hAnsi="Cambria"/>
          <w:sz w:val="20"/>
          <w:szCs w:val="20"/>
        </w:rPr>
        <w:t>podnośnik w</w:t>
      </w:r>
      <w:r w:rsidR="009F43D0" w:rsidRPr="00914C84">
        <w:rPr>
          <w:rFonts w:ascii="Cambria" w:hAnsi="Cambria"/>
          <w:sz w:val="20"/>
          <w:szCs w:val="20"/>
        </w:rPr>
        <w:t xml:space="preserve"> </w:t>
      </w:r>
      <w:r w:rsidR="009F43D0" w:rsidRPr="0026222A">
        <w:rPr>
          <w:rFonts w:ascii="Cambria" w:hAnsi="Cambria"/>
          <w:sz w:val="20"/>
          <w:szCs w:val="20"/>
        </w:rPr>
        <w:t>terminie</w:t>
      </w:r>
      <w:r w:rsidR="009F43D0" w:rsidRPr="0026222A">
        <w:rPr>
          <w:rFonts w:ascii="Cambria" w:hAnsi="Cambria"/>
          <w:b/>
          <w:sz w:val="20"/>
          <w:szCs w:val="20"/>
        </w:rPr>
        <w:t xml:space="preserve"> do dnia </w:t>
      </w:r>
      <w:r w:rsidR="005E7B96">
        <w:rPr>
          <w:rFonts w:ascii="Cambria" w:hAnsi="Cambria"/>
          <w:b/>
          <w:sz w:val="20"/>
          <w:szCs w:val="20"/>
        </w:rPr>
        <w:t>20.02</w:t>
      </w:r>
      <w:bookmarkStart w:id="0" w:name="_GoBack"/>
      <w:bookmarkEnd w:id="0"/>
      <w:r w:rsidR="00F60CB3">
        <w:rPr>
          <w:rFonts w:ascii="Cambria" w:hAnsi="Cambria"/>
          <w:b/>
          <w:sz w:val="20"/>
          <w:szCs w:val="20"/>
        </w:rPr>
        <w:t>.2020</w:t>
      </w:r>
      <w:r w:rsidR="009F43D0" w:rsidRPr="0026222A">
        <w:rPr>
          <w:rFonts w:ascii="Cambria" w:hAnsi="Cambria"/>
          <w:b/>
          <w:sz w:val="20"/>
          <w:szCs w:val="20"/>
        </w:rPr>
        <w:t>r.</w:t>
      </w:r>
    </w:p>
    <w:p w:rsidR="009F43D0" w:rsidRPr="00705442" w:rsidRDefault="00580C1C" w:rsidP="009F43D0">
      <w:pPr>
        <w:numPr>
          <w:ilvl w:val="0"/>
          <w:numId w:val="24"/>
        </w:numPr>
        <w:tabs>
          <w:tab w:val="clear" w:pos="360"/>
          <w:tab w:val="num" w:pos="786"/>
        </w:tabs>
        <w:suppressAutoHyphens/>
        <w:spacing w:line="276" w:lineRule="auto"/>
        <w:ind w:left="78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</w:t>
      </w:r>
      <w:r w:rsidR="009F43D0" w:rsidRPr="00705442">
        <w:rPr>
          <w:rFonts w:ascii="Cambria" w:hAnsi="Cambria"/>
          <w:sz w:val="20"/>
          <w:szCs w:val="20"/>
        </w:rPr>
        <w:t xml:space="preserve"> umożliwi Zamawiającemu sprawdzenie</w:t>
      </w:r>
      <w:r w:rsidR="0091043C">
        <w:rPr>
          <w:rFonts w:ascii="Cambria" w:hAnsi="Cambria"/>
          <w:sz w:val="20"/>
          <w:szCs w:val="20"/>
        </w:rPr>
        <w:t xml:space="preserve"> </w:t>
      </w:r>
      <w:r w:rsidR="00DB7D0C">
        <w:rPr>
          <w:rFonts w:ascii="Cambria" w:hAnsi="Cambria"/>
          <w:sz w:val="20"/>
          <w:szCs w:val="20"/>
        </w:rPr>
        <w:t>podnośnika</w:t>
      </w:r>
      <w:r w:rsidR="009F43D0" w:rsidRPr="00705442">
        <w:rPr>
          <w:rFonts w:ascii="Cambria" w:hAnsi="Cambria"/>
          <w:sz w:val="20"/>
          <w:szCs w:val="20"/>
        </w:rPr>
        <w:t xml:space="preserve"> w celu</w:t>
      </w:r>
      <w:r w:rsidR="00DB7D0C">
        <w:rPr>
          <w:rFonts w:ascii="Cambria" w:hAnsi="Cambria"/>
          <w:sz w:val="20"/>
          <w:szCs w:val="20"/>
        </w:rPr>
        <w:t xml:space="preserve"> jego</w:t>
      </w:r>
      <w:r w:rsidR="009F43D0" w:rsidRPr="00705442">
        <w:rPr>
          <w:rFonts w:ascii="Cambria" w:hAnsi="Cambria"/>
          <w:sz w:val="20"/>
          <w:szCs w:val="20"/>
        </w:rPr>
        <w:t xml:space="preserve"> odbioru w miejscu dostawy. Sprawdzenie </w:t>
      </w:r>
      <w:r w:rsidR="00DB7D0C">
        <w:rPr>
          <w:rFonts w:ascii="Cambria" w:hAnsi="Cambria"/>
          <w:sz w:val="20"/>
          <w:szCs w:val="20"/>
        </w:rPr>
        <w:t>podnośnika</w:t>
      </w:r>
      <w:r w:rsidR="009F43D0" w:rsidRPr="00705442">
        <w:rPr>
          <w:rFonts w:ascii="Cambria" w:hAnsi="Cambria"/>
          <w:sz w:val="20"/>
          <w:szCs w:val="20"/>
        </w:rPr>
        <w:t xml:space="preserve"> będzie polegało na upewnieniu się, że </w:t>
      </w:r>
      <w:r w:rsidR="002D2126">
        <w:rPr>
          <w:rFonts w:ascii="Cambria" w:hAnsi="Cambria"/>
          <w:sz w:val="20"/>
          <w:szCs w:val="20"/>
        </w:rPr>
        <w:t>są wolne</w:t>
      </w:r>
      <w:r w:rsidR="009F43D0" w:rsidRPr="00705442">
        <w:rPr>
          <w:rFonts w:ascii="Cambria" w:hAnsi="Cambria"/>
          <w:sz w:val="20"/>
          <w:szCs w:val="20"/>
        </w:rPr>
        <w:t xml:space="preserve"> od wad fizycznyc</w:t>
      </w:r>
      <w:r w:rsidR="002D2126">
        <w:rPr>
          <w:rFonts w:ascii="Cambria" w:hAnsi="Cambria"/>
          <w:sz w:val="20"/>
          <w:szCs w:val="20"/>
        </w:rPr>
        <w:t>h, a w szczególności, że</w:t>
      </w:r>
      <w:r w:rsidR="009F43D0" w:rsidRPr="00705442">
        <w:rPr>
          <w:rFonts w:ascii="Cambria" w:hAnsi="Cambria"/>
          <w:sz w:val="20"/>
          <w:szCs w:val="20"/>
        </w:rPr>
        <w:t xml:space="preserve"> odpowiada</w:t>
      </w:r>
      <w:r w:rsidR="002D2126">
        <w:rPr>
          <w:rFonts w:ascii="Cambria" w:hAnsi="Cambria"/>
          <w:sz w:val="20"/>
          <w:szCs w:val="20"/>
        </w:rPr>
        <w:t>ją</w:t>
      </w:r>
      <w:r w:rsidR="009F43D0" w:rsidRPr="00705442">
        <w:rPr>
          <w:rFonts w:ascii="Cambria" w:hAnsi="Cambria"/>
          <w:sz w:val="20"/>
          <w:szCs w:val="20"/>
        </w:rPr>
        <w:t xml:space="preserve"> wymogom określonym w </w:t>
      </w:r>
      <w:r w:rsidR="0091043C">
        <w:rPr>
          <w:rFonts w:ascii="Cambria" w:hAnsi="Cambria"/>
          <w:sz w:val="20"/>
          <w:szCs w:val="20"/>
        </w:rPr>
        <w:t>zapytaniu ofertowym</w:t>
      </w:r>
      <w:r w:rsidR="009F43D0" w:rsidRPr="00705442">
        <w:rPr>
          <w:rFonts w:ascii="Cambria" w:hAnsi="Cambria"/>
          <w:sz w:val="20"/>
          <w:szCs w:val="20"/>
        </w:rPr>
        <w:t xml:space="preserve">. Na okoliczność odbioru </w:t>
      </w:r>
      <w:r w:rsidR="009F43D0" w:rsidRPr="00914C84">
        <w:rPr>
          <w:rFonts w:ascii="Cambria" w:hAnsi="Cambria"/>
          <w:sz w:val="20"/>
          <w:szCs w:val="20"/>
        </w:rPr>
        <w:t xml:space="preserve">przedmiotu </w:t>
      </w:r>
      <w:r w:rsidR="0091043C">
        <w:rPr>
          <w:rFonts w:ascii="Cambria" w:hAnsi="Cambria"/>
          <w:sz w:val="20"/>
          <w:szCs w:val="20"/>
        </w:rPr>
        <w:t>zamówienia</w:t>
      </w:r>
      <w:r w:rsidR="009F43D0" w:rsidRPr="00102E67">
        <w:rPr>
          <w:rFonts w:ascii="Cambria" w:hAnsi="Cambria"/>
          <w:sz w:val="20"/>
          <w:szCs w:val="20"/>
        </w:rPr>
        <w:t xml:space="preserve"> zostanie </w:t>
      </w:r>
      <w:r w:rsidR="009F43D0" w:rsidRPr="00705442">
        <w:rPr>
          <w:rFonts w:ascii="Cambria" w:hAnsi="Cambria"/>
          <w:sz w:val="20"/>
          <w:szCs w:val="20"/>
        </w:rPr>
        <w:t>sporządzony protokół odbioru podpisany przez uprawnionych przedstaw</w:t>
      </w:r>
      <w:r w:rsidR="0091043C">
        <w:rPr>
          <w:rFonts w:ascii="Cambria" w:hAnsi="Cambria"/>
          <w:sz w:val="20"/>
          <w:szCs w:val="20"/>
        </w:rPr>
        <w:t xml:space="preserve">icieli Zamawiającego i </w:t>
      </w:r>
      <w:r>
        <w:rPr>
          <w:rFonts w:ascii="Cambria" w:hAnsi="Cambria"/>
          <w:sz w:val="20"/>
          <w:szCs w:val="20"/>
        </w:rPr>
        <w:t>Wykonawcy</w:t>
      </w:r>
      <w:r w:rsidR="009F43D0" w:rsidRPr="00705442">
        <w:rPr>
          <w:rFonts w:ascii="Cambria" w:hAnsi="Cambria"/>
          <w:sz w:val="20"/>
          <w:szCs w:val="20"/>
        </w:rPr>
        <w:t>.</w:t>
      </w:r>
    </w:p>
    <w:p w:rsidR="009F43D0" w:rsidRPr="00705442" w:rsidRDefault="009F43D0" w:rsidP="009F43D0">
      <w:pPr>
        <w:pStyle w:val="Tekstpodstawowy"/>
        <w:spacing w:line="276" w:lineRule="auto"/>
        <w:rPr>
          <w:rFonts w:ascii="Cambria" w:hAnsi="Cambria"/>
          <w:bCs/>
          <w:sz w:val="20"/>
          <w:szCs w:val="20"/>
          <w:u w:val="single"/>
        </w:rPr>
      </w:pPr>
    </w:p>
    <w:p w:rsidR="009F43D0" w:rsidRPr="00705442" w:rsidRDefault="009F43D0" w:rsidP="009F43D0">
      <w:pPr>
        <w:pStyle w:val="Tekstpodstawowy31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>§ 3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</w:t>
      </w:r>
      <w:r w:rsidRPr="00705442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705442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705442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</w:t>
      </w:r>
    </w:p>
    <w:p w:rsidR="009F43D0" w:rsidRPr="00705442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lastRenderedPageBreak/>
        <w:t>Zapłata nastąpi po otrzymaniu przez Zamawiającego faktury VAT wraz z protokołem odbioru</w:t>
      </w:r>
      <w:r>
        <w:rPr>
          <w:rFonts w:ascii="Cambria" w:hAnsi="Cambria"/>
          <w:color w:val="000000"/>
          <w:sz w:val="20"/>
          <w:szCs w:val="20"/>
        </w:rPr>
        <w:t xml:space="preserve">, </w:t>
      </w:r>
      <w:r w:rsidRPr="00705442">
        <w:rPr>
          <w:rFonts w:ascii="Cambria" w:hAnsi="Cambria"/>
          <w:color w:val="000000"/>
          <w:sz w:val="20"/>
          <w:szCs w:val="20"/>
        </w:rPr>
        <w:t xml:space="preserve">przelewem na konto bankowe </w:t>
      </w:r>
      <w:r w:rsidR="00580C1C">
        <w:rPr>
          <w:rFonts w:ascii="Cambria" w:hAnsi="Cambria"/>
          <w:color w:val="000000"/>
          <w:sz w:val="20"/>
          <w:szCs w:val="20"/>
        </w:rPr>
        <w:t>Wykonawcy</w:t>
      </w:r>
      <w:r w:rsidRPr="00705442">
        <w:rPr>
          <w:rFonts w:ascii="Cambria" w:hAnsi="Cambria"/>
          <w:color w:val="000000"/>
          <w:sz w:val="20"/>
          <w:szCs w:val="20"/>
        </w:rPr>
        <w:t xml:space="preserve"> wskazane w fakturze.</w:t>
      </w:r>
    </w:p>
    <w:p w:rsidR="009F43D0" w:rsidRDefault="009F43D0" w:rsidP="009F43D0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mawia</w:t>
      </w:r>
      <w:r>
        <w:rPr>
          <w:rFonts w:ascii="Cambria" w:hAnsi="Cambria"/>
          <w:color w:val="000000"/>
          <w:sz w:val="20"/>
          <w:szCs w:val="20"/>
        </w:rPr>
        <w:t>jący dokona zapłaty w terminie 14</w:t>
      </w:r>
      <w:r w:rsidRPr="00705442">
        <w:rPr>
          <w:rFonts w:ascii="Cambria" w:hAnsi="Cambria"/>
          <w:color w:val="000000"/>
          <w:sz w:val="20"/>
          <w:szCs w:val="20"/>
        </w:rPr>
        <w:t xml:space="preserve"> dni od daty otrzymania prawidłowo wystawionej faktury.</w:t>
      </w:r>
    </w:p>
    <w:p w:rsidR="009F43D0" w:rsidRDefault="009F43D0" w:rsidP="00580C1C">
      <w:pPr>
        <w:keepLines/>
        <w:numPr>
          <w:ilvl w:val="0"/>
          <w:numId w:val="26"/>
        </w:numPr>
        <w:suppressAutoHyphens/>
        <w:autoSpaceDE w:val="0"/>
        <w:spacing w:line="276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705442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F60CB3" w:rsidRPr="00705442" w:rsidRDefault="00F60CB3" w:rsidP="00F60CB3">
      <w:pPr>
        <w:keepLines/>
        <w:autoSpaceDE w:val="0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sz w:val="20"/>
          <w:szCs w:val="20"/>
        </w:rPr>
        <w:t>§ 4</w:t>
      </w:r>
    </w:p>
    <w:p w:rsidR="00F60CB3" w:rsidRPr="00CB7824" w:rsidRDefault="00F60CB3" w:rsidP="00F60CB3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</w:t>
      </w:r>
      <w:r w:rsidRPr="00CB7824">
        <w:rPr>
          <w:rFonts w:ascii="Cambria" w:hAnsi="Cambria"/>
          <w:sz w:val="20"/>
          <w:szCs w:val="20"/>
        </w:rPr>
        <w:t xml:space="preserve"> udziela niniejszym gwarancji na okres 24 miesięcy na przedmiot Zamówienia.</w:t>
      </w:r>
    </w:p>
    <w:p w:rsidR="00F60CB3" w:rsidRPr="00705442" w:rsidRDefault="00F60CB3" w:rsidP="00F60CB3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</w:t>
      </w:r>
      <w:r w:rsidRPr="00705442">
        <w:rPr>
          <w:rFonts w:ascii="Cambria" w:hAnsi="Cambria"/>
          <w:sz w:val="20"/>
          <w:szCs w:val="20"/>
        </w:rPr>
        <w:t xml:space="preserve"> udziela także rękojmi na okres: </w:t>
      </w:r>
      <w:r>
        <w:rPr>
          <w:rFonts w:ascii="Cambria" w:hAnsi="Cambria"/>
          <w:sz w:val="20"/>
          <w:szCs w:val="20"/>
        </w:rPr>
        <w:t xml:space="preserve">24 </w:t>
      </w:r>
      <w:r w:rsidRPr="00705442">
        <w:rPr>
          <w:rFonts w:ascii="Cambria" w:hAnsi="Cambria"/>
          <w:sz w:val="20"/>
          <w:szCs w:val="20"/>
        </w:rPr>
        <w:t>miesięcy.</w:t>
      </w:r>
    </w:p>
    <w:p w:rsidR="00F60CB3" w:rsidRPr="00705442" w:rsidRDefault="00F60CB3" w:rsidP="00F60CB3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Gwarancja obejmuje wszystkie elementy dostarczonego sprzętu wraz z niezbędnym wyposażeniem </w:t>
      </w:r>
      <w:r w:rsidR="00123EF1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z wyłączeniem materiałów eksploatacyjnych podlegających zużyciu podczas normalnej eksploatacji. </w:t>
      </w:r>
      <w:r w:rsidR="00123EF1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W okresie gwarancji </w:t>
      </w:r>
      <w:r>
        <w:rPr>
          <w:rFonts w:ascii="Cambria" w:hAnsi="Cambria"/>
          <w:sz w:val="20"/>
          <w:szCs w:val="20"/>
        </w:rPr>
        <w:t>Wykonawca</w:t>
      </w:r>
      <w:r w:rsidRPr="00705442">
        <w:rPr>
          <w:rFonts w:ascii="Cambria" w:hAnsi="Cambria"/>
          <w:sz w:val="20"/>
          <w:szCs w:val="20"/>
        </w:rPr>
        <w:t xml:space="preserve"> zapewnia serwis techniczny i nie może odmówić wymiany niesprawnej części na nową w przypadku, gdy jej naprawa nie gwarantuje prawidłowej pracy sprzętu.</w:t>
      </w:r>
    </w:p>
    <w:p w:rsidR="00F60CB3" w:rsidRPr="00705442" w:rsidRDefault="00F60CB3" w:rsidP="00F60CB3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mawiający z tytułu rękojmi może żądać usunięcia wady, jeżeli ujawniła się ona w czasie trwania rękojmi. Zamawiający może wykonywać uprawnienia z tytułu rękojmi po upływie okresu trwania rękojmi, jeżeli zawiadomił </w:t>
      </w:r>
      <w:r w:rsidR="00DF63AB">
        <w:rPr>
          <w:rFonts w:ascii="Cambria" w:hAnsi="Cambria"/>
          <w:sz w:val="20"/>
          <w:szCs w:val="20"/>
        </w:rPr>
        <w:t>Wykonawcę</w:t>
      </w:r>
      <w:r w:rsidRPr="00705442">
        <w:rPr>
          <w:rFonts w:ascii="Cambria" w:hAnsi="Cambria"/>
          <w:sz w:val="20"/>
          <w:szCs w:val="20"/>
        </w:rPr>
        <w:t xml:space="preserve"> o wadzie przed jego upływem.</w:t>
      </w:r>
    </w:p>
    <w:p w:rsidR="00F60CB3" w:rsidRPr="00705442" w:rsidRDefault="00F60CB3" w:rsidP="00F60CB3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może według swojego wyboru, wykonywać uprawnienia z tytułu rękojmi albo gwarancji.</w:t>
      </w:r>
    </w:p>
    <w:p w:rsidR="00F60CB3" w:rsidRPr="00705442" w:rsidRDefault="00F60CB3" w:rsidP="00F60CB3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Na podstawie uprawnień wynikających z tytułu rękojmi lub gwarancji Zamawiający może żądać usunięcia wady, wyznaczając </w:t>
      </w:r>
      <w:r w:rsidR="00DF63AB">
        <w:rPr>
          <w:rFonts w:ascii="Cambria" w:hAnsi="Cambria"/>
          <w:sz w:val="20"/>
          <w:szCs w:val="20"/>
        </w:rPr>
        <w:t>Wykonawcy</w:t>
      </w:r>
      <w:r>
        <w:rPr>
          <w:rFonts w:ascii="Cambria" w:hAnsi="Cambria"/>
          <w:sz w:val="20"/>
          <w:szCs w:val="20"/>
        </w:rPr>
        <w:t xml:space="preserve"> </w:t>
      </w:r>
      <w:r w:rsidRPr="00705442">
        <w:rPr>
          <w:rFonts w:ascii="Cambria" w:hAnsi="Cambria"/>
          <w:sz w:val="20"/>
          <w:szCs w:val="20"/>
        </w:rPr>
        <w:t xml:space="preserve">w tym celu odpowiedni, technicznie uzasadniony termin </w:t>
      </w:r>
      <w:r w:rsidR="00123EF1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z zagrożeniem, że po bezskutecznym upływie terminu może usunąć wady na koszt i ryzyko </w:t>
      </w:r>
      <w:r w:rsidR="00DF63AB">
        <w:rPr>
          <w:rFonts w:ascii="Cambria" w:hAnsi="Cambria"/>
          <w:sz w:val="20"/>
          <w:szCs w:val="20"/>
        </w:rPr>
        <w:t>Wykonawcy</w:t>
      </w:r>
      <w:r w:rsidRPr="00705442">
        <w:rPr>
          <w:rFonts w:ascii="Cambria" w:hAnsi="Cambria"/>
          <w:sz w:val="20"/>
          <w:szCs w:val="20"/>
        </w:rPr>
        <w:t xml:space="preserve"> wybierając w tym celu dowolny podmiot. </w:t>
      </w:r>
    </w:p>
    <w:p w:rsidR="00F60CB3" w:rsidRPr="00914C84" w:rsidRDefault="00F60CB3" w:rsidP="00F60CB3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914C84">
        <w:rPr>
          <w:rFonts w:ascii="Cambria" w:hAnsi="Cambria"/>
          <w:sz w:val="20"/>
          <w:szCs w:val="20"/>
        </w:rPr>
        <w:t>Naprawa zgłoszonej awarii lub usterki (usunięcie wady) powinno nastąpić maksymalnie w ciągu 14 dni od dnia jej zgłoszenia</w:t>
      </w:r>
      <w:r>
        <w:rPr>
          <w:rFonts w:ascii="Cambria" w:hAnsi="Cambria"/>
          <w:sz w:val="20"/>
          <w:szCs w:val="20"/>
        </w:rPr>
        <w:t>.</w:t>
      </w:r>
    </w:p>
    <w:p w:rsidR="00F60CB3" w:rsidRPr="00705442" w:rsidRDefault="00F60CB3" w:rsidP="00F60CB3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konieczności transportu uszkodzonego sprzętu, transport na koszt własny zapewnia </w:t>
      </w:r>
      <w:r>
        <w:rPr>
          <w:rFonts w:ascii="Cambria" w:hAnsi="Cambria"/>
          <w:sz w:val="20"/>
          <w:szCs w:val="20"/>
        </w:rPr>
        <w:t>Wykonawca</w:t>
      </w:r>
      <w:r w:rsidRPr="00705442">
        <w:rPr>
          <w:rFonts w:ascii="Cambria" w:hAnsi="Cambria"/>
          <w:sz w:val="20"/>
          <w:szCs w:val="20"/>
        </w:rPr>
        <w:t>.</w:t>
      </w:r>
    </w:p>
    <w:p w:rsidR="00F60CB3" w:rsidRPr="00705442" w:rsidRDefault="00F60CB3" w:rsidP="00F60CB3">
      <w:pPr>
        <w:numPr>
          <w:ilvl w:val="0"/>
          <w:numId w:val="27"/>
        </w:numPr>
        <w:suppressAutoHyphens/>
        <w:spacing w:after="8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czasie obowiązywania udzielonej gwarancji lub rękojmi </w:t>
      </w:r>
      <w:r>
        <w:rPr>
          <w:rFonts w:ascii="Cambria" w:hAnsi="Cambria"/>
          <w:sz w:val="20"/>
          <w:szCs w:val="20"/>
        </w:rPr>
        <w:t>Wykonawca</w:t>
      </w:r>
      <w:r w:rsidRPr="00705442">
        <w:rPr>
          <w:rFonts w:ascii="Cambria" w:hAnsi="Cambria"/>
          <w:sz w:val="20"/>
          <w:szCs w:val="20"/>
        </w:rPr>
        <w:t xml:space="preserve"> na własny koszt dojeżdża do </w:t>
      </w:r>
      <w:r w:rsidRPr="00914C84">
        <w:rPr>
          <w:rFonts w:ascii="Cambria" w:hAnsi="Cambria"/>
          <w:sz w:val="20"/>
          <w:szCs w:val="20"/>
        </w:rPr>
        <w:t xml:space="preserve">miejsca w którym znajduje się uszkodzony </w:t>
      </w:r>
      <w:r w:rsidRPr="00705442">
        <w:rPr>
          <w:rFonts w:ascii="Cambria" w:hAnsi="Cambria"/>
          <w:sz w:val="20"/>
          <w:szCs w:val="20"/>
        </w:rPr>
        <w:t>sprzęt.</w:t>
      </w:r>
    </w:p>
    <w:p w:rsidR="00F60CB3" w:rsidRPr="003F72B3" w:rsidRDefault="00F60CB3" w:rsidP="00F60CB3">
      <w:pPr>
        <w:numPr>
          <w:ilvl w:val="0"/>
          <w:numId w:val="27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 w:rsidRPr="003F72B3">
        <w:rPr>
          <w:rFonts w:ascii="Cambria" w:hAnsi="Cambria"/>
          <w:bCs/>
          <w:sz w:val="20"/>
          <w:szCs w:val="20"/>
        </w:rPr>
        <w:t xml:space="preserve">W przypadku gdy </w:t>
      </w:r>
      <w:r>
        <w:rPr>
          <w:rFonts w:ascii="Cambria" w:hAnsi="Cambria"/>
          <w:bCs/>
          <w:sz w:val="20"/>
          <w:szCs w:val="20"/>
        </w:rPr>
        <w:t>Wykonawca</w:t>
      </w:r>
      <w:r w:rsidRPr="003F72B3">
        <w:rPr>
          <w:rFonts w:ascii="Cambria" w:hAnsi="Cambria"/>
          <w:bCs/>
          <w:sz w:val="20"/>
          <w:szCs w:val="20"/>
        </w:rPr>
        <w:t xml:space="preserve"> nie usunie wad</w:t>
      </w:r>
      <w:r>
        <w:rPr>
          <w:rFonts w:ascii="Cambria" w:hAnsi="Cambria"/>
          <w:bCs/>
          <w:sz w:val="20"/>
          <w:szCs w:val="20"/>
        </w:rPr>
        <w:t>y w terminie wskazanym w ust. 8</w:t>
      </w:r>
      <w:r w:rsidRPr="003F72B3">
        <w:rPr>
          <w:rFonts w:ascii="Cambria" w:hAnsi="Cambria"/>
          <w:bCs/>
          <w:sz w:val="20"/>
          <w:szCs w:val="20"/>
        </w:rPr>
        <w:t xml:space="preserve"> Zamawiający może zlecić jej usuni</w:t>
      </w:r>
      <w:r w:rsidR="00DF63AB">
        <w:rPr>
          <w:rFonts w:ascii="Cambria" w:hAnsi="Cambria"/>
          <w:bCs/>
          <w:sz w:val="20"/>
          <w:szCs w:val="20"/>
        </w:rPr>
        <w:t>ęcie innemu podmiotowi na koszt</w:t>
      </w:r>
      <w:r w:rsidRPr="003F72B3">
        <w:rPr>
          <w:rFonts w:ascii="Cambria" w:hAnsi="Cambria"/>
          <w:bCs/>
          <w:sz w:val="20"/>
          <w:szCs w:val="20"/>
        </w:rPr>
        <w:t xml:space="preserve"> i ryzyko </w:t>
      </w:r>
      <w:r w:rsidR="00DF63AB">
        <w:rPr>
          <w:rFonts w:ascii="Cambria" w:hAnsi="Cambria"/>
          <w:bCs/>
          <w:sz w:val="20"/>
          <w:szCs w:val="20"/>
        </w:rPr>
        <w:t>Wykonawcy</w:t>
      </w:r>
      <w:r>
        <w:rPr>
          <w:rFonts w:ascii="Cambria" w:hAnsi="Cambria"/>
          <w:bCs/>
          <w:sz w:val="20"/>
          <w:szCs w:val="20"/>
        </w:rPr>
        <w:t>.</w:t>
      </w:r>
    </w:p>
    <w:p w:rsidR="00580C1C" w:rsidRPr="00580C1C" w:rsidRDefault="00580C1C" w:rsidP="00DF63AB">
      <w:pPr>
        <w:keepLines/>
        <w:suppressAutoHyphens/>
        <w:autoSpaceDE w:val="0"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9F43D0" w:rsidRPr="00705442" w:rsidRDefault="00DF63AB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 w:rsidR="009F43D0" w:rsidRPr="00705442" w:rsidRDefault="009F43D0" w:rsidP="009F43D0">
      <w:pPr>
        <w:keepLines/>
        <w:numPr>
          <w:ilvl w:val="0"/>
          <w:numId w:val="30"/>
        </w:numPr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W przypadku niewykonania lub nienależytego wykonania umowy przez </w:t>
      </w:r>
      <w:r w:rsidR="00580C1C">
        <w:rPr>
          <w:rFonts w:ascii="Cambria" w:hAnsi="Cambria"/>
          <w:sz w:val="20"/>
          <w:szCs w:val="20"/>
        </w:rPr>
        <w:t>Wykonawcę</w:t>
      </w:r>
      <w:r>
        <w:rPr>
          <w:rFonts w:ascii="Cambria" w:hAnsi="Cambria"/>
          <w:sz w:val="20"/>
          <w:szCs w:val="20"/>
        </w:rPr>
        <w:t xml:space="preserve"> </w:t>
      </w:r>
      <w:r w:rsidRPr="00705442">
        <w:rPr>
          <w:rFonts w:ascii="Cambria" w:hAnsi="Cambria"/>
          <w:sz w:val="20"/>
          <w:szCs w:val="20"/>
        </w:rPr>
        <w:t>Zamawiający może naliczyć karę umowną w następujących przypadkach i wysokościach: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1134"/>
        </w:tabs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9F43D0" w:rsidRPr="00705442" w:rsidRDefault="009F43D0" w:rsidP="009F43D0">
      <w:pPr>
        <w:keepLines/>
        <w:numPr>
          <w:ilvl w:val="1"/>
          <w:numId w:val="30"/>
        </w:numPr>
        <w:suppressAutoHyphens/>
        <w:autoSpaceDE w:val="0"/>
        <w:spacing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 w:rsidR="009F43D0" w:rsidRPr="00705442" w:rsidRDefault="009F43D0" w:rsidP="009F43D0">
      <w:pPr>
        <w:keepLines/>
        <w:numPr>
          <w:ilvl w:val="1"/>
          <w:numId w:val="30"/>
        </w:numPr>
        <w:tabs>
          <w:tab w:val="left" w:pos="360"/>
          <w:tab w:val="left" w:pos="1134"/>
        </w:tabs>
        <w:suppressAutoHyphens/>
        <w:autoSpaceDE w:val="0"/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za odstąpienie od umowy przez Zamawiającego z przyczyn leżących po stronie </w:t>
      </w:r>
      <w:r w:rsidR="00B51D71">
        <w:rPr>
          <w:rFonts w:ascii="Cambria" w:hAnsi="Cambria"/>
          <w:sz w:val="20"/>
          <w:szCs w:val="20"/>
        </w:rPr>
        <w:t>Wykonawcy</w:t>
      </w:r>
      <w:r w:rsidRPr="00705442">
        <w:rPr>
          <w:rFonts w:ascii="Cambria" w:hAnsi="Cambria"/>
          <w:sz w:val="20"/>
          <w:szCs w:val="20"/>
        </w:rPr>
        <w:t xml:space="preserve"> </w:t>
      </w:r>
      <w:r w:rsidR="00B51D71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>w wysokości 10 % ceny.</w:t>
      </w:r>
    </w:p>
    <w:p w:rsidR="009F43D0" w:rsidRPr="00705442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9F43D0" w:rsidRPr="009F7557" w:rsidRDefault="009F43D0" w:rsidP="009F43D0">
      <w:pPr>
        <w:keepLines/>
        <w:numPr>
          <w:ilvl w:val="0"/>
          <w:numId w:val="28"/>
        </w:numPr>
        <w:tabs>
          <w:tab w:val="left" w:pos="360"/>
        </w:tabs>
        <w:suppressAutoHyphens/>
        <w:autoSpaceDE w:val="0"/>
        <w:spacing w:after="120" w:line="276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DF63AB">
        <w:rPr>
          <w:rFonts w:ascii="Cambria" w:hAnsi="Cambria"/>
          <w:b/>
          <w:bCs/>
          <w:sz w:val="20"/>
          <w:szCs w:val="20"/>
        </w:rPr>
        <w:t>6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Właściwym do rozpoznania sporów wynikłych na tle realizacji niniejszej umowy jest sąd powszechny właściwy dla siedziby Zamawiającego.</w:t>
      </w:r>
    </w:p>
    <w:p w:rsidR="009F43D0" w:rsidRPr="00705442" w:rsidRDefault="009F43D0" w:rsidP="009F43D0">
      <w:pPr>
        <w:pStyle w:val="Tekstpodstawowy21"/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Next/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lastRenderedPageBreak/>
        <w:t xml:space="preserve">§ </w:t>
      </w:r>
      <w:r w:rsidR="00DF63AB">
        <w:rPr>
          <w:rFonts w:ascii="Cambria" w:hAnsi="Cambria"/>
          <w:b/>
          <w:bCs/>
          <w:sz w:val="20"/>
          <w:szCs w:val="20"/>
        </w:rPr>
        <w:t>7</w:t>
      </w:r>
    </w:p>
    <w:p w:rsidR="009F43D0" w:rsidRPr="003F72B3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 sprawach nieuregulowanych niniejszą u</w:t>
      </w:r>
      <w:r w:rsidRPr="003F72B3">
        <w:rPr>
          <w:rFonts w:ascii="Cambria" w:hAnsi="Cambria"/>
          <w:sz w:val="20"/>
          <w:szCs w:val="20"/>
        </w:rPr>
        <w:t xml:space="preserve">mową obowiązują przepisy Kodeksu Cywilnego i Ustawy </w:t>
      </w:r>
      <w:r w:rsidR="00B51D71">
        <w:rPr>
          <w:rFonts w:ascii="Cambria" w:hAnsi="Cambria"/>
          <w:sz w:val="20"/>
          <w:szCs w:val="20"/>
        </w:rPr>
        <w:br/>
      </w:r>
      <w:r w:rsidRPr="003F72B3">
        <w:rPr>
          <w:rFonts w:ascii="Cambria" w:hAnsi="Cambria"/>
          <w:sz w:val="20"/>
          <w:szCs w:val="20"/>
        </w:rPr>
        <w:t>z dnia 29 stycznia 2004 r. Prawo Zamówień Publicznych.</w:t>
      </w:r>
    </w:p>
    <w:p w:rsidR="009F43D0" w:rsidRPr="00705442" w:rsidRDefault="009F43D0" w:rsidP="009F43D0">
      <w:pPr>
        <w:keepLines/>
        <w:numPr>
          <w:ilvl w:val="3"/>
          <w:numId w:val="25"/>
        </w:numPr>
        <w:tabs>
          <w:tab w:val="clear" w:pos="654"/>
          <w:tab w:val="num" w:pos="-5954"/>
          <w:tab w:val="left" w:pos="709"/>
        </w:tabs>
        <w:suppressAutoHyphens/>
        <w:autoSpaceDE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Integralne części niniejszej umowy stanowią: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ferta Wykonawcy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</w:t>
      </w:r>
      <w:r w:rsidRPr="00705442">
        <w:rPr>
          <w:rFonts w:ascii="Cambria" w:hAnsi="Cambria"/>
          <w:sz w:val="20"/>
          <w:szCs w:val="20"/>
        </w:rPr>
        <w:t>,</w:t>
      </w:r>
    </w:p>
    <w:p w:rsidR="009F43D0" w:rsidRPr="00705442" w:rsidRDefault="009F43D0" w:rsidP="009F43D0">
      <w:pPr>
        <w:keepLines/>
        <w:numPr>
          <w:ilvl w:val="0"/>
          <w:numId w:val="29"/>
        </w:numPr>
        <w:tabs>
          <w:tab w:val="clear" w:pos="1571"/>
          <w:tab w:val="num" w:pos="993"/>
        </w:tabs>
        <w:suppressAutoHyphens/>
        <w:autoSpaceDE w:val="0"/>
        <w:spacing w:line="276" w:lineRule="auto"/>
        <w:ind w:left="993" w:hanging="284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– wzór,</w:t>
      </w:r>
    </w:p>
    <w:p w:rsidR="009F43D0" w:rsidRPr="00705442" w:rsidRDefault="009F43D0" w:rsidP="009F43D0">
      <w:pPr>
        <w:keepLines/>
        <w:autoSpaceDE w:val="0"/>
        <w:spacing w:line="276" w:lineRule="auto"/>
        <w:ind w:left="709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keepLines/>
        <w:autoSpaceDE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b/>
          <w:bCs/>
          <w:sz w:val="20"/>
          <w:szCs w:val="20"/>
        </w:rPr>
        <w:t xml:space="preserve">§ </w:t>
      </w:r>
      <w:r w:rsidR="004C4C02">
        <w:rPr>
          <w:rFonts w:ascii="Cambria" w:hAnsi="Cambria"/>
          <w:b/>
          <w:bCs/>
          <w:sz w:val="20"/>
          <w:szCs w:val="20"/>
        </w:rPr>
        <w:t>7</w:t>
      </w:r>
    </w:p>
    <w:p w:rsidR="009F43D0" w:rsidRPr="00705442" w:rsidRDefault="009F43D0" w:rsidP="009F43D0">
      <w:pPr>
        <w:keepLines/>
        <w:autoSpaceDE w:val="0"/>
        <w:spacing w:line="276" w:lineRule="auto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  <w:r w:rsidRPr="00705442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705442">
        <w:rPr>
          <w:rFonts w:ascii="Cambria" w:hAnsi="Cambria"/>
          <w:b/>
          <w:bCs/>
          <w:smallCaps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 w:rsidR="00580C1C">
        <w:rPr>
          <w:rFonts w:ascii="Cambria" w:hAnsi="Cambria"/>
          <w:b/>
          <w:smallCaps/>
          <w:sz w:val="20"/>
          <w:szCs w:val="20"/>
        </w:rPr>
        <w:t>Wykonawca</w:t>
      </w:r>
    </w:p>
    <w:p w:rsidR="009F43D0" w:rsidRPr="00705442" w:rsidRDefault="009F43D0" w:rsidP="009F43D0">
      <w:pPr>
        <w:spacing w:after="120" w:line="276" w:lineRule="auto"/>
        <w:jc w:val="center"/>
        <w:rPr>
          <w:rFonts w:ascii="Cambria" w:hAnsi="Cambria"/>
          <w:b/>
          <w:smallCaps/>
          <w:sz w:val="20"/>
          <w:szCs w:val="20"/>
        </w:rPr>
      </w:pPr>
    </w:p>
    <w:p w:rsidR="009F43D0" w:rsidRPr="00705442" w:rsidRDefault="009F43D0" w:rsidP="009F43D0">
      <w:pPr>
        <w:tabs>
          <w:tab w:val="left" w:pos="180"/>
          <w:tab w:val="left" w:pos="360"/>
        </w:tabs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Pr="0070544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CF5666" w:rsidRDefault="00CF5666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B51D71" w:rsidRDefault="00B51D71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4C4C02" w:rsidRPr="00705442" w:rsidRDefault="004C4C02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Pr="00705442" w:rsidRDefault="009F43D0" w:rsidP="000509A1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rachowice</w:t>
      </w:r>
      <w:r w:rsidRPr="00705442">
        <w:rPr>
          <w:rFonts w:ascii="Cambria" w:hAnsi="Cambria"/>
          <w:sz w:val="20"/>
          <w:szCs w:val="20"/>
        </w:rPr>
        <w:t xml:space="preserve"> , dnia ………………………</w:t>
      </w:r>
    </w:p>
    <w:p w:rsidR="009F43D0" w:rsidRPr="00705442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WZÓR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lastRenderedPageBreak/>
        <w:t xml:space="preserve">                  ……………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Odbiorca: ………………………………………..</w:t>
      </w:r>
    </w:p>
    <w:p w:rsidR="009F43D0" w:rsidRPr="00015799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9F43D0" w:rsidRPr="00705442" w:rsidRDefault="009F43D0" w:rsidP="009F43D0">
      <w:pPr>
        <w:pStyle w:val="Bezodstpw"/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ata odbioru: …………………………………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104"/>
        <w:gridCol w:w="1843"/>
        <w:gridCol w:w="2551"/>
      </w:tblGrid>
      <w:tr w:rsidR="00B51D71" w:rsidRPr="00705442" w:rsidTr="00B51D71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D71" w:rsidRPr="00705442" w:rsidRDefault="00B51D71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D71" w:rsidRPr="00705442" w:rsidRDefault="00B51D71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Cena jednostkowa</w:t>
            </w:r>
            <w:r>
              <w:rPr>
                <w:rFonts w:ascii="Cambria" w:hAnsi="Cambria"/>
                <w:sz w:val="20"/>
                <w:szCs w:val="20"/>
              </w:rPr>
              <w:t xml:space="preserve"> w z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pacing w:before="120" w:after="12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442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B51D71" w:rsidRPr="00705442" w:rsidTr="00B51D71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B51D71" w:rsidRPr="00705442" w:rsidTr="00B51D71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B51D71" w:rsidRPr="00705442" w:rsidTr="00B51D71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B51D71" w:rsidRPr="00705442" w:rsidTr="00B51D71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D71" w:rsidRPr="00705442" w:rsidRDefault="00B51D71" w:rsidP="000F518F">
            <w:pPr>
              <w:snapToGrid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y oświadczają, że przedmiot zamówienia został/ nie został* przez </w:t>
      </w:r>
      <w:r w:rsidR="00B51D71">
        <w:rPr>
          <w:rFonts w:ascii="Cambria" w:hAnsi="Cambria"/>
          <w:sz w:val="20"/>
          <w:szCs w:val="20"/>
        </w:rPr>
        <w:t>Zamawiającego</w:t>
      </w:r>
      <w:r w:rsidRPr="00705442">
        <w:rPr>
          <w:rFonts w:ascii="Cambria" w:hAnsi="Cambria"/>
          <w:sz w:val="20"/>
          <w:szCs w:val="20"/>
        </w:rPr>
        <w:t xml:space="preserve"> zrealizowany zgodnie </w:t>
      </w:r>
      <w:r w:rsidR="00B51D71">
        <w:rPr>
          <w:rFonts w:ascii="Cambria" w:hAnsi="Cambria"/>
          <w:sz w:val="20"/>
          <w:szCs w:val="20"/>
        </w:rPr>
        <w:br/>
      </w:r>
      <w:r w:rsidRPr="00705442">
        <w:rPr>
          <w:rFonts w:ascii="Cambria" w:hAnsi="Cambria"/>
          <w:sz w:val="20"/>
          <w:szCs w:val="20"/>
        </w:rPr>
        <w:t xml:space="preserve">z postanowieniami </w:t>
      </w:r>
      <w:r>
        <w:rPr>
          <w:rFonts w:ascii="Cambria" w:hAnsi="Cambria"/>
          <w:sz w:val="20"/>
          <w:szCs w:val="20"/>
        </w:rPr>
        <w:t>zapytania ofertowego</w:t>
      </w:r>
      <w:r w:rsidRPr="00705442">
        <w:rPr>
          <w:rFonts w:ascii="Cambria" w:hAnsi="Cambria"/>
          <w:sz w:val="20"/>
          <w:szCs w:val="20"/>
        </w:rPr>
        <w:t xml:space="preserve">, ofertą </w:t>
      </w:r>
      <w:r w:rsidR="00B51D71">
        <w:rPr>
          <w:rFonts w:ascii="Cambria" w:hAnsi="Cambria"/>
          <w:sz w:val="20"/>
          <w:szCs w:val="20"/>
        </w:rPr>
        <w:t>Zamawiającego</w:t>
      </w:r>
      <w:r w:rsidRPr="00705442">
        <w:rPr>
          <w:rFonts w:ascii="Cambria" w:hAnsi="Cambria"/>
          <w:sz w:val="20"/>
          <w:szCs w:val="20"/>
        </w:rPr>
        <w:t xml:space="preserve"> oraz funkcjonuje prawidłowo, a dostawa została zrealizowana zgodnie/niezgodnie* z zapisami umowy nr ………………,  z dnia ……………………… </w:t>
      </w:r>
    </w:p>
    <w:p w:rsidR="009F43D0" w:rsidRPr="00705442" w:rsidRDefault="009F43D0" w:rsidP="009F43D0">
      <w:pPr>
        <w:spacing w:after="120"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Protokół spisano w dwóch jednobrzmiących egzemplarzach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Strona przekazująca: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</w:t>
      </w:r>
      <w:r w:rsidRPr="00705442">
        <w:rPr>
          <w:rFonts w:ascii="Cambria" w:hAnsi="Cambria"/>
          <w:sz w:val="20"/>
          <w:szCs w:val="20"/>
        </w:rPr>
        <w:t xml:space="preserve">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</w:t>
      </w:r>
      <w:r w:rsidRPr="00705442">
        <w:rPr>
          <w:rFonts w:ascii="Cambria" w:hAnsi="Cambria"/>
          <w:sz w:val="20"/>
          <w:szCs w:val="20"/>
        </w:rPr>
        <w:t xml:space="preserve"> 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</w:t>
      </w:r>
      <w:r w:rsidRPr="00705442">
        <w:rPr>
          <w:rFonts w:ascii="Cambria" w:hAnsi="Cambria"/>
          <w:sz w:val="20"/>
          <w:szCs w:val="20"/>
        </w:rPr>
        <w:t>(Czytelny podpis )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UWAGI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…………………………………………………………………………………………….……………</w:t>
      </w: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Pr="00705442">
        <w:rPr>
          <w:rFonts w:ascii="Cambria" w:hAnsi="Cambria"/>
          <w:sz w:val="20"/>
          <w:szCs w:val="20"/>
        </w:rPr>
        <w:t xml:space="preserve">……………………………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</w:t>
      </w:r>
      <w:r w:rsidRPr="00705442">
        <w:rPr>
          <w:rFonts w:ascii="Cambria" w:hAnsi="Cambria"/>
          <w:sz w:val="20"/>
          <w:szCs w:val="20"/>
        </w:rPr>
        <w:t>…………………………..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(Czytelny podpis i pieczęć)                                     </w:t>
      </w:r>
      <w:r w:rsidRPr="00705442">
        <w:rPr>
          <w:rFonts w:ascii="Cambria" w:hAnsi="Cambria"/>
          <w:sz w:val="20"/>
          <w:szCs w:val="20"/>
        </w:rPr>
        <w:tab/>
      </w:r>
      <w:r w:rsidRPr="00705442">
        <w:rPr>
          <w:rFonts w:ascii="Cambria" w:hAnsi="Cambria"/>
          <w:sz w:val="20"/>
          <w:szCs w:val="20"/>
        </w:rPr>
        <w:tab/>
        <w:t>(Czytelny podpis )</w:t>
      </w:r>
    </w:p>
    <w:p w:rsidR="009F43D0" w:rsidRPr="00705442" w:rsidRDefault="009F43D0" w:rsidP="009F43D0">
      <w:pPr>
        <w:spacing w:line="276" w:lineRule="auto"/>
        <w:rPr>
          <w:rFonts w:ascii="Cambria" w:hAnsi="Cambria"/>
          <w:sz w:val="20"/>
          <w:szCs w:val="20"/>
        </w:rPr>
      </w:pPr>
    </w:p>
    <w:p w:rsidR="009F43D0" w:rsidRPr="00705442" w:rsidRDefault="009F43D0" w:rsidP="009F43D0">
      <w:pPr>
        <w:spacing w:line="276" w:lineRule="auto"/>
        <w:jc w:val="center"/>
        <w:rPr>
          <w:rFonts w:ascii="Cambria" w:hAnsi="Cambria"/>
          <w:sz w:val="20"/>
          <w:szCs w:val="20"/>
        </w:rPr>
      </w:pPr>
    </w:p>
    <w:p w:rsidR="009F43D0" w:rsidRDefault="009F43D0" w:rsidP="000509A1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705442">
        <w:rPr>
          <w:rFonts w:ascii="Cambria" w:hAnsi="Cambria"/>
          <w:sz w:val="20"/>
          <w:szCs w:val="20"/>
        </w:rPr>
        <w:t xml:space="preserve">*  </w:t>
      </w:r>
      <w:r w:rsidRPr="00705442">
        <w:rPr>
          <w:rFonts w:ascii="Cambria" w:hAnsi="Cambria"/>
          <w:i/>
          <w:sz w:val="20"/>
          <w:szCs w:val="20"/>
        </w:rPr>
        <w:t>niepotrzebne skreślić</w:t>
      </w: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:rsidR="009F43D0" w:rsidRDefault="009F43D0" w:rsidP="009F43D0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sectPr w:rsidR="009F43D0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E7" w:rsidRDefault="00860FE7" w:rsidP="0063076E">
      <w:r>
        <w:separator/>
      </w:r>
    </w:p>
  </w:endnote>
  <w:endnote w:type="continuationSeparator" w:id="0">
    <w:p w:rsidR="00860FE7" w:rsidRDefault="00860FE7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E7" w:rsidRDefault="00860FE7" w:rsidP="0063076E">
      <w:r>
        <w:separator/>
      </w:r>
    </w:p>
  </w:footnote>
  <w:footnote w:type="continuationSeparator" w:id="0">
    <w:p w:rsidR="00860FE7" w:rsidRDefault="00860FE7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05"/>
    <w:multiLevelType w:val="singleLevel"/>
    <w:tmpl w:val="E234A89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1E62AC"/>
    <w:multiLevelType w:val="hybridMultilevel"/>
    <w:tmpl w:val="E0584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347F"/>
    <w:multiLevelType w:val="hybridMultilevel"/>
    <w:tmpl w:val="F59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CC7405"/>
    <w:multiLevelType w:val="hybridMultilevel"/>
    <w:tmpl w:val="796CA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CB4ABE"/>
    <w:multiLevelType w:val="hybridMultilevel"/>
    <w:tmpl w:val="C9F08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8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1"/>
  </w:num>
  <w:num w:numId="11">
    <w:abstractNumId w:val="10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5"/>
  </w:num>
  <w:num w:numId="17">
    <w:abstractNumId w:val="25"/>
  </w:num>
  <w:num w:numId="18">
    <w:abstractNumId w:val="23"/>
  </w:num>
  <w:num w:numId="19">
    <w:abstractNumId w:val="31"/>
  </w:num>
  <w:num w:numId="20">
    <w:abstractNumId w:val="24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29"/>
  </w:num>
  <w:num w:numId="32">
    <w:abstractNumId w:val="28"/>
  </w:num>
  <w:num w:numId="33">
    <w:abstractNumId w:val="12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509A1"/>
    <w:rsid w:val="00075D28"/>
    <w:rsid w:val="000765A3"/>
    <w:rsid w:val="0009398D"/>
    <w:rsid w:val="000C4C13"/>
    <w:rsid w:val="001113BC"/>
    <w:rsid w:val="00123EF1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1F4CB9"/>
    <w:rsid w:val="00212E81"/>
    <w:rsid w:val="002D1E20"/>
    <w:rsid w:val="002D2126"/>
    <w:rsid w:val="003220C7"/>
    <w:rsid w:val="00354C95"/>
    <w:rsid w:val="003C3EB9"/>
    <w:rsid w:val="003E745F"/>
    <w:rsid w:val="00411D2F"/>
    <w:rsid w:val="00426B21"/>
    <w:rsid w:val="00430F27"/>
    <w:rsid w:val="00445599"/>
    <w:rsid w:val="004C4C02"/>
    <w:rsid w:val="004E12D5"/>
    <w:rsid w:val="004E4C4A"/>
    <w:rsid w:val="00573DBA"/>
    <w:rsid w:val="005777CE"/>
    <w:rsid w:val="00580C1C"/>
    <w:rsid w:val="00582F9B"/>
    <w:rsid w:val="005B383D"/>
    <w:rsid w:val="005D4042"/>
    <w:rsid w:val="005E0591"/>
    <w:rsid w:val="005E4B2D"/>
    <w:rsid w:val="005E7B96"/>
    <w:rsid w:val="005F4895"/>
    <w:rsid w:val="0063076E"/>
    <w:rsid w:val="0063536A"/>
    <w:rsid w:val="00640EA8"/>
    <w:rsid w:val="0064283F"/>
    <w:rsid w:val="0065241A"/>
    <w:rsid w:val="006C5874"/>
    <w:rsid w:val="006E6070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51796"/>
    <w:rsid w:val="00860FE7"/>
    <w:rsid w:val="008A0154"/>
    <w:rsid w:val="008C3FEE"/>
    <w:rsid w:val="008E1B3F"/>
    <w:rsid w:val="0090678B"/>
    <w:rsid w:val="0091043C"/>
    <w:rsid w:val="0092371E"/>
    <w:rsid w:val="009331C7"/>
    <w:rsid w:val="00972077"/>
    <w:rsid w:val="009F0B8D"/>
    <w:rsid w:val="009F43D0"/>
    <w:rsid w:val="009F5B51"/>
    <w:rsid w:val="00A26E10"/>
    <w:rsid w:val="00A746D4"/>
    <w:rsid w:val="00A83E55"/>
    <w:rsid w:val="00A8747B"/>
    <w:rsid w:val="00AF17FF"/>
    <w:rsid w:val="00B51D71"/>
    <w:rsid w:val="00B54944"/>
    <w:rsid w:val="00B80797"/>
    <w:rsid w:val="00B82AF6"/>
    <w:rsid w:val="00BC3220"/>
    <w:rsid w:val="00BE4F55"/>
    <w:rsid w:val="00BF53F0"/>
    <w:rsid w:val="00C31EB4"/>
    <w:rsid w:val="00C6403A"/>
    <w:rsid w:val="00C83511"/>
    <w:rsid w:val="00C86FB0"/>
    <w:rsid w:val="00CA201B"/>
    <w:rsid w:val="00CA3586"/>
    <w:rsid w:val="00CC2CAA"/>
    <w:rsid w:val="00CF5666"/>
    <w:rsid w:val="00D033E9"/>
    <w:rsid w:val="00D21A54"/>
    <w:rsid w:val="00DB10E3"/>
    <w:rsid w:val="00DB70F0"/>
    <w:rsid w:val="00DB7D0C"/>
    <w:rsid w:val="00DC7D5C"/>
    <w:rsid w:val="00DD7F55"/>
    <w:rsid w:val="00DF3B51"/>
    <w:rsid w:val="00DF63AB"/>
    <w:rsid w:val="00E25B95"/>
    <w:rsid w:val="00E7265D"/>
    <w:rsid w:val="00E81EA5"/>
    <w:rsid w:val="00EC68ED"/>
    <w:rsid w:val="00F21131"/>
    <w:rsid w:val="00F60CB3"/>
    <w:rsid w:val="00F97B5B"/>
    <w:rsid w:val="00FB717E"/>
    <w:rsid w:val="00FC008B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4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43D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ontStyle93">
    <w:name w:val="Font Style93"/>
    <w:rsid w:val="009F43D0"/>
    <w:rPr>
      <w:rFonts w:ascii="Times New Roman" w:hAnsi="Times New Roman" w:cs="Times New Roman"/>
      <w:sz w:val="30"/>
      <w:szCs w:val="30"/>
    </w:rPr>
  </w:style>
  <w:style w:type="paragraph" w:customStyle="1" w:styleId="Tekstpodstawowy31">
    <w:name w:val="Tekst podstawowy 31"/>
    <w:basedOn w:val="Normalny"/>
    <w:rsid w:val="009F43D0"/>
    <w:pPr>
      <w:suppressAutoHyphens/>
      <w:spacing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9F43D0"/>
    <w:pPr>
      <w:suppressAutoHyphens/>
      <w:jc w:val="center"/>
    </w:pPr>
    <w:rPr>
      <w:rFonts w:eastAsia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F43D0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F43D0"/>
    <w:pPr>
      <w:suppressAutoHyphens/>
      <w:spacing w:after="120" w:line="480" w:lineRule="auto"/>
    </w:pPr>
    <w:rPr>
      <w:rFonts w:eastAsia="Calibri" w:cs="Times New Roman"/>
      <w:szCs w:val="24"/>
      <w:lang w:eastAsia="ar-SA"/>
    </w:rPr>
  </w:style>
  <w:style w:type="paragraph" w:styleId="Bezodstpw">
    <w:name w:val="No Spacing"/>
    <w:uiPriority w:val="99"/>
    <w:qFormat/>
    <w:rsid w:val="009F43D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43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43D0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C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CB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C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66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6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4D0B-0261-4A9F-A609-124A507F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9</cp:revision>
  <cp:lastPrinted>2019-10-10T05:53:00Z</cp:lastPrinted>
  <dcterms:created xsi:type="dcterms:W3CDTF">2016-06-20T12:17:00Z</dcterms:created>
  <dcterms:modified xsi:type="dcterms:W3CDTF">2020-01-09T12:10:00Z</dcterms:modified>
</cp:coreProperties>
</file>